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579B" w:rsidRDefault="00E2579B">
      <w:pPr>
        <w:snapToGrid w:val="0"/>
        <w:jc w:val="center"/>
        <w:rPr>
          <w:sz w:val="6"/>
          <w:szCs w:val="6"/>
        </w:rPr>
      </w:pPr>
    </w:p>
    <w:p w:rsidR="00E2579B" w:rsidRDefault="00E2579B">
      <w:pPr>
        <w:snapToGrid w:val="0"/>
        <w:jc w:val="center"/>
        <w:rPr>
          <w:sz w:val="6"/>
          <w:szCs w:val="6"/>
        </w:rPr>
      </w:pPr>
    </w:p>
    <w:p w:rsidR="00E2579B" w:rsidRDefault="005E1D6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579B" w:rsidRDefault="00E2579B" w:rsidP="0011307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579B" w:rsidRDefault="005E1D67" w:rsidP="0011307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332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航空日语会话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579B" w:rsidRDefault="00AD1950" w:rsidP="00AD195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兴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579B" w:rsidRDefault="00AD195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yangxiaoxingyxx</w:t>
            </w:r>
            <w:r w:rsidR="005E1D6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163.com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579B" w:rsidRDefault="00D7482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6级本日航空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579B" w:rsidRDefault="005E1D67" w:rsidP="00D7482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教3</w:t>
            </w:r>
            <w:r w:rsidR="008504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579B" w:rsidRDefault="009D1BB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一</w:t>
            </w:r>
            <w:r w:rsidR="005E1D67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13:00-15:00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579B" w:rsidRDefault="008504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《民航乘务日语教程》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579B" w:rsidRDefault="008504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</w:rPr>
              <w:t>《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航空服务日语口语》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、</w:t>
            </w:r>
            <w:r>
              <w:rPr>
                <w:rFonts w:ascii="宋体" w:hAnsi="宋体" w:cs="宋体"/>
                <w:sz w:val="20"/>
              </w:rPr>
              <w:t>《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航空商务日语口语》</w:t>
            </w:r>
          </w:p>
        </w:tc>
      </w:tr>
    </w:tbl>
    <w:p w:rsidR="00E2579B" w:rsidRDefault="00E2579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579B" w:rsidRDefault="005E1D67" w:rsidP="0011307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8504B0" w:rsidRDefault="008504B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 w:rsidRPr="008504B0">
              <w:rPr>
                <w:rFonts w:ascii="MS Mincho" w:eastAsia="MS Mincho" w:hAnsi="MS Mincho"/>
                <w:sz w:val="21"/>
                <w:szCs w:val="21"/>
                <w:lang w:eastAsia="ja-JP"/>
              </w:rPr>
              <w:t>出发前准备</w:t>
            </w:r>
            <w:r w:rsidRPr="008504B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-1 预定、更改机票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8504B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8504B0" w:rsidRDefault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8504B0" w:rsidRDefault="008504B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出发前准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取消机票、机票遗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4B0" w:rsidRDefault="008504B0" w:rsidP="008504B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E2579B" w:rsidRDefault="008504B0" w:rsidP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8504B0" w:rsidRDefault="008504B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发</w:t>
            </w: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前准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办理登机手续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4B0" w:rsidRDefault="008504B0" w:rsidP="008504B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E2579B" w:rsidRDefault="008504B0" w:rsidP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8504B0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次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/>
              </w:rPr>
              <w:t>过程性考试</w:t>
            </w:r>
          </w:p>
          <w:p w:rsidR="008504B0" w:rsidRDefault="008504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频学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2C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E2579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E257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D451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发前</w:t>
            </w: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准备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3-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托运行李、安全检查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F66A3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F66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迎接乘客、乘客入座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F66A3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F66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次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/>
              </w:rPr>
              <w:t>过程性考试</w:t>
            </w:r>
          </w:p>
          <w:p w:rsidR="00CD451B" w:rsidRDefault="00CD451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频学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A77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 w:rsidP="008504B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飞行须知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飞机起飞前检查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机内设备介绍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FE12D6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FE12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三次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/>
              </w:rPr>
              <w:t>过程性考试</w:t>
            </w:r>
          </w:p>
          <w:p w:rsidR="00CD451B" w:rsidRDefault="00CD451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频学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F66A30" w:rsidRDefault="00CD451B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餐饮服务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2557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F66A30" w:rsidRDefault="00CD451B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</w:t>
            </w: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 xml:space="preserve">4 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紧急突发情况的应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2557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F66A30" w:rsidRDefault="00CD451B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</w:t>
            </w: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5 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着陆广播、送别乘客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2557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频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/>
              </w:rPr>
              <w:t>学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/>
              </w:rPr>
              <w:t>复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6C2976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复习</w:t>
            </w:r>
          </w:p>
        </w:tc>
      </w:tr>
    </w:tbl>
    <w:p w:rsidR="00E2579B" w:rsidRDefault="00E2579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579B" w:rsidRDefault="005E1D67" w:rsidP="0011307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E2579B" w:rsidRDefault="005E1D67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:rsidR="00E2579B" w:rsidRDefault="002276B2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  <w:r w:rsidR="005E1D67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:rsidR="00E2579B" w:rsidRDefault="002276B2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  <w:r w:rsidR="005E1D67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:rsidR="00E2579B" w:rsidRDefault="002276B2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  <w:r w:rsidR="005E1D67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2579B" w:rsidRDefault="00E2579B"/>
    <w:p w:rsidR="00E2579B" w:rsidRDefault="00E2579B" w:rsidP="0011307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579B" w:rsidRDefault="005E1D67" w:rsidP="00E2579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77D2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晓兴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257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67" w:rsidRDefault="00584D67">
      <w:r>
        <w:separator/>
      </w:r>
    </w:p>
  </w:endnote>
  <w:endnote w:type="continuationSeparator" w:id="0">
    <w:p w:rsidR="00584D67" w:rsidRDefault="005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579B" w:rsidRDefault="005E1D6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77D2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579B" w:rsidRDefault="005E1D67" w:rsidP="0011307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67" w:rsidRDefault="00584D67">
      <w:r>
        <w:separator/>
      </w:r>
    </w:p>
  </w:footnote>
  <w:footnote w:type="continuationSeparator" w:id="0">
    <w:p w:rsidR="00584D67" w:rsidRDefault="0058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 w:rsidP="0011307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 w:rsidP="0011307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579B" w:rsidRDefault="005E1D6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07B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D2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6B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D67"/>
    <w:rsid w:val="005875E0"/>
    <w:rsid w:val="00587CC3"/>
    <w:rsid w:val="005A136E"/>
    <w:rsid w:val="005B6225"/>
    <w:rsid w:val="005C4583"/>
    <w:rsid w:val="005D54FC"/>
    <w:rsid w:val="005E1D67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976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4B0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BBD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950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51B"/>
    <w:rsid w:val="00CE12AB"/>
    <w:rsid w:val="00CE2CD1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8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79B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6A3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2D6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36AD1-75AC-4714-8414-7ADD913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7</Characters>
  <Application>Microsoft Office Word</Application>
  <DocSecurity>0</DocSecurity>
  <Lines>8</Lines>
  <Paragraphs>2</Paragraphs>
  <ScaleCrop>false</ScaleCrop>
  <Company>CM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42</cp:revision>
  <cp:lastPrinted>2015-03-18T03:45:00Z</cp:lastPrinted>
  <dcterms:created xsi:type="dcterms:W3CDTF">2015-08-27T04:51:00Z</dcterms:created>
  <dcterms:modified xsi:type="dcterms:W3CDTF">2018-09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